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8D" w:rsidRPr="002C108D" w:rsidRDefault="0035524A" w:rsidP="0035524A">
      <w:pPr>
        <w:pStyle w:val="Heading1"/>
        <w:tabs>
          <w:tab w:val="left" w:pos="6825"/>
        </w:tabs>
        <w:jc w:val="both"/>
        <w:rPr>
          <w:rFonts w:ascii="Calibri Light" w:hAnsi="Calibri Light"/>
          <w:noProof/>
          <w:sz w:val="36"/>
          <w:szCs w:val="36"/>
          <w:lang w:val="en-PH" w:eastAsia="en-PH"/>
        </w:rPr>
      </w:pPr>
      <w:r w:rsidRPr="002C108D">
        <w:rPr>
          <w:rFonts w:ascii="Calibri Light" w:hAnsi="Calibri Light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E40F135" wp14:editId="1C728055">
            <wp:simplePos x="0" y="0"/>
            <wp:positionH relativeFrom="margin">
              <wp:posOffset>4804410</wp:posOffset>
            </wp:positionH>
            <wp:positionV relativeFrom="paragraph">
              <wp:posOffset>-536575</wp:posOffset>
            </wp:positionV>
            <wp:extent cx="1295400" cy="1514898"/>
            <wp:effectExtent l="0" t="0" r="0" b="9525"/>
            <wp:wrapNone/>
            <wp:docPr id="2" name="Picture 2" descr="C:\Users\jeplovesjas\Downloads\C360_2017-02-06-11-30-04-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plovesjas\Downloads\C360_2017-02-06-11-30-04-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2C" w:rsidRPr="002C108D">
        <w:rPr>
          <w:rFonts w:ascii="Calibri Light" w:hAnsi="Calibri Light"/>
          <w:noProof/>
          <w:sz w:val="36"/>
          <w:szCs w:val="36"/>
          <w:lang w:val="en-PH" w:eastAsia="en-PH"/>
        </w:rPr>
        <w:t>JEFFREY</w:t>
      </w:r>
    </w:p>
    <w:p w:rsidR="00C171B7" w:rsidRPr="00146C3A" w:rsidRDefault="002C108D" w:rsidP="0035524A">
      <w:pPr>
        <w:pStyle w:val="Heading1"/>
        <w:tabs>
          <w:tab w:val="left" w:pos="6825"/>
        </w:tabs>
        <w:jc w:val="both"/>
        <w:rPr>
          <w:rFonts w:ascii="Calibri Light" w:hAnsi="Calibri Light" w:cs="Times New Roman"/>
          <w:noProof/>
          <w:lang w:val="en-PH" w:eastAsia="en-PH"/>
        </w:rPr>
      </w:pPr>
      <w:hyperlink r:id="rId8" w:history="1">
        <w:r w:rsidRPr="002C108D">
          <w:rPr>
            <w:rStyle w:val="Hyperlink"/>
            <w:rFonts w:ascii="Calibri Light" w:hAnsi="Calibri Light"/>
            <w:noProof/>
            <w:sz w:val="36"/>
            <w:szCs w:val="36"/>
            <w:lang w:val="en-PH" w:eastAsia="en-PH"/>
          </w:rPr>
          <w:t>JEFFREY.359255@2freemail.com</w:t>
        </w:r>
      </w:hyperlink>
      <w:r>
        <w:rPr>
          <w:rFonts w:ascii="Calibri Light" w:hAnsi="Calibri Light"/>
          <w:noProof/>
          <w:lang w:val="en-PH" w:eastAsia="en-PH"/>
        </w:rPr>
        <w:t xml:space="preserve"> </w:t>
      </w:r>
      <w:r w:rsidR="0035524A" w:rsidRPr="00146C3A">
        <w:rPr>
          <w:rFonts w:ascii="Calibri Light" w:hAnsi="Calibri Light"/>
          <w:noProof/>
          <w:lang w:val="en-PH" w:eastAsia="en-PH"/>
        </w:rPr>
        <w:tab/>
      </w:r>
    </w:p>
    <w:p w:rsidR="00BE0283" w:rsidRPr="00146C3A" w:rsidRDefault="00BE0283" w:rsidP="00D74A58">
      <w:pPr>
        <w:jc w:val="both"/>
        <w:rPr>
          <w:rFonts w:ascii="Calibri Light" w:hAnsi="Calibri Light"/>
          <w:b/>
        </w:rPr>
      </w:pPr>
    </w:p>
    <w:p w:rsidR="00C171B7" w:rsidRPr="00146C3A" w:rsidRDefault="001410C0" w:rsidP="00D74A58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100</wp:posOffset>
                </wp:positionV>
                <wp:extent cx="6080760" cy="635"/>
                <wp:effectExtent l="0" t="19050" r="34290" b="37465"/>
                <wp:wrapTopAndBottom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FF0EE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3pt" to="478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KKgIAAEoEAAAOAAAAZHJzL2Uyb0RvYy54bWysVMuu2yAQ3VfqPyD2ie28Y8W5quykm9s2&#10;UtIPIIBjdDEgIHGiqv/egTx00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146C3A" w:rsidRPr="00146C3A">
        <w:rPr>
          <w:rFonts w:ascii="Calibri Light" w:hAnsi="Calibri Light"/>
          <w:b/>
        </w:rPr>
        <w:t>PROFESSIONAL SUMMARY</w:t>
      </w:r>
    </w:p>
    <w:p w:rsidR="00146C3A" w:rsidRPr="00146C3A" w:rsidRDefault="00146C3A" w:rsidP="00146C3A">
      <w:pPr>
        <w:shd w:val="clear" w:color="auto" w:fill="FFFFFF"/>
        <w:jc w:val="both"/>
        <w:rPr>
          <w:rFonts w:ascii="Calibri Light" w:eastAsia="Batang" w:hAnsi="Calibri Light"/>
        </w:rPr>
      </w:pPr>
      <w:r w:rsidRPr="00146C3A">
        <w:rPr>
          <w:rFonts w:ascii="Calibri Light" w:eastAsia="Batang" w:hAnsi="Calibri Light"/>
        </w:rPr>
        <w:t xml:space="preserve">An accomplished </w:t>
      </w:r>
      <w:r w:rsidR="00C42C95">
        <w:rPr>
          <w:rFonts w:ascii="Calibri Light" w:eastAsia="Batang" w:hAnsi="Calibri Light"/>
        </w:rPr>
        <w:t xml:space="preserve">data entry specialist, </w:t>
      </w:r>
      <w:r w:rsidRPr="00146C3A">
        <w:rPr>
          <w:rFonts w:ascii="Calibri Light" w:eastAsia="Batang" w:hAnsi="Calibri Light"/>
        </w:rPr>
        <w:t>customer service provider with over four years of professional training in back-end client servicing. A team player – capable of maintaining harmonious working ties with colleagues. A competent staff who thrives and excels in a fast-paced work environment, demonstrated by the consistent attainment of overall team goals despite increasing client demands and distinctions as top overall escalation agent for two years in his previous company.</w:t>
      </w:r>
    </w:p>
    <w:p w:rsidR="00C171B7" w:rsidRPr="00146C3A" w:rsidRDefault="00C171B7" w:rsidP="00D74A58">
      <w:pPr>
        <w:jc w:val="both"/>
        <w:rPr>
          <w:rFonts w:ascii="Calibri Light" w:hAnsi="Calibri Light"/>
          <w:b/>
        </w:rPr>
      </w:pPr>
    </w:p>
    <w:p w:rsidR="00BE0283" w:rsidRPr="00146C3A" w:rsidRDefault="00146C3A" w:rsidP="00D74A58">
      <w:pPr>
        <w:jc w:val="both"/>
        <w:rPr>
          <w:rFonts w:ascii="Calibri Light" w:hAnsi="Calibri Light"/>
          <w:b/>
        </w:rPr>
        <w:sectPr w:rsidR="00BE0283" w:rsidRPr="00146C3A" w:rsidSect="00656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46C3A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7C66EA4" wp14:editId="728F6F0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80760" cy="635"/>
                <wp:effectExtent l="0" t="19050" r="34290" b="3746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60186A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78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:rsidR="00C171B7" w:rsidRPr="00146C3A" w:rsidRDefault="00C171B7" w:rsidP="00D74A58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</w:rPr>
        <w:lastRenderedPageBreak/>
        <w:t>PERSONAL PARTICULARS</w:t>
      </w:r>
    </w:p>
    <w:p w:rsidR="00C171B7" w:rsidRPr="00146C3A" w:rsidRDefault="00C171B7" w:rsidP="00D74A58">
      <w:pPr>
        <w:jc w:val="both"/>
        <w:rPr>
          <w:rFonts w:ascii="Calibri Light" w:hAnsi="Calibri Light"/>
          <w:b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lastRenderedPageBreak/>
        <w:t>Sex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Male</w:t>
      </w:r>
    </w:p>
    <w:p w:rsidR="00C171B7" w:rsidRPr="00146C3A" w:rsidRDefault="00C171B7" w:rsidP="00D74A58">
      <w:pPr>
        <w:ind w:left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Date of Birth</w:t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="007140D1" w:rsidRPr="00146C3A">
        <w:rPr>
          <w:rFonts w:ascii="Calibri Light" w:hAnsi="Calibri Light"/>
          <w:b/>
        </w:rPr>
        <w:t>:</w:t>
      </w:r>
      <w:r w:rsidR="007140D1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November 5, 1987</w:t>
      </w:r>
    </w:p>
    <w:p w:rsidR="00C171B7" w:rsidRPr="00146C3A" w:rsidRDefault="00C171B7" w:rsidP="00D74A58">
      <w:pPr>
        <w:ind w:left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Age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 xml:space="preserve">: </w:t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ab/>
        <w:t>29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</w:rPr>
        <w:t>Place of Birth</w:t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="007140D1" w:rsidRPr="00146C3A">
        <w:rPr>
          <w:rFonts w:ascii="Calibri Light" w:hAnsi="Calibri Light"/>
          <w:b/>
        </w:rPr>
        <w:t>:</w:t>
      </w:r>
      <w:r w:rsidR="007140D1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Makati City, Philippines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Status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Married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Citizenship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Filipino</w:t>
      </w:r>
    </w:p>
    <w:p w:rsidR="00BE0283" w:rsidRPr="00146C3A" w:rsidRDefault="00BE0283" w:rsidP="00D74A58">
      <w:pPr>
        <w:jc w:val="both"/>
        <w:rPr>
          <w:rFonts w:ascii="Calibri Light" w:hAnsi="Calibri Light"/>
          <w:b/>
        </w:rPr>
      </w:pPr>
    </w:p>
    <w:p w:rsidR="00C171B7" w:rsidRPr="00146C3A" w:rsidRDefault="001410C0" w:rsidP="00D74A58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0325</wp:posOffset>
                </wp:positionV>
                <wp:extent cx="6080760" cy="635"/>
                <wp:effectExtent l="0" t="19050" r="34290" b="37465"/>
                <wp:wrapTopAndBottom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35298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75pt" to="48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71B7" w:rsidRPr="00146C3A">
        <w:rPr>
          <w:rFonts w:ascii="Calibri Light" w:hAnsi="Calibri Light"/>
          <w:b/>
        </w:rPr>
        <w:t>EDUCATIONAL BACKGROUND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</w:rPr>
        <w:t>TERTIARY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  <w:b/>
        </w:rPr>
        <w:t>University of Makati</w:t>
      </w:r>
      <w:r w:rsidRPr="00146C3A">
        <w:rPr>
          <w:rFonts w:ascii="Calibri Light" w:hAnsi="Calibri Light"/>
          <w:b/>
        </w:rPr>
        <w:t xml:space="preserve"> </w:t>
      </w:r>
    </w:p>
    <w:p w:rsidR="00C171B7" w:rsidRPr="00146C3A" w:rsidRDefault="00C171B7" w:rsidP="00D74A58">
      <w:pPr>
        <w:tabs>
          <w:tab w:val="left" w:pos="1399"/>
        </w:tabs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="00BE0283" w:rsidRPr="00146C3A">
        <w:rPr>
          <w:rFonts w:ascii="Calibri Light" w:hAnsi="Calibri Light"/>
        </w:rPr>
        <w:t>Makati City Philippines</w:t>
      </w:r>
    </w:p>
    <w:p w:rsidR="00C171B7" w:rsidRPr="00146C3A" w:rsidRDefault="00BE0283" w:rsidP="00BE0283">
      <w:pPr>
        <w:tabs>
          <w:tab w:val="left" w:pos="1399"/>
        </w:tabs>
        <w:ind w:left="3600"/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Architectural Drafting</w:t>
      </w:r>
    </w:p>
    <w:p w:rsidR="00C171B7" w:rsidRPr="00146C3A" w:rsidRDefault="00C171B7" w:rsidP="00D74A58">
      <w:pPr>
        <w:jc w:val="both"/>
        <w:rPr>
          <w:rFonts w:ascii="Calibri Light" w:hAnsi="Calibri Light"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="00BE0283" w:rsidRPr="00146C3A">
        <w:rPr>
          <w:rFonts w:ascii="Calibri Light" w:hAnsi="Calibri Light"/>
        </w:rPr>
        <w:t>2004 – 2006 (Undergraduate)</w:t>
      </w:r>
      <w:r w:rsidRPr="00146C3A">
        <w:rPr>
          <w:rFonts w:ascii="Calibri Light" w:hAnsi="Calibri Light"/>
          <w:i/>
        </w:rPr>
        <w:tab/>
      </w:r>
    </w:p>
    <w:p w:rsidR="00E454D1" w:rsidRPr="00146C3A" w:rsidRDefault="00E454D1" w:rsidP="00D74A58">
      <w:pPr>
        <w:ind w:firstLine="720"/>
        <w:jc w:val="both"/>
        <w:rPr>
          <w:rFonts w:ascii="Calibri Light" w:hAnsi="Calibri Light"/>
        </w:rPr>
      </w:pP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171B7" w:rsidRPr="00146C3A" w:rsidRDefault="001410C0" w:rsidP="00D74A58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6080760" cy="635"/>
                <wp:effectExtent l="0" t="19050" r="34290" b="37465"/>
                <wp:wrapTopAndBottom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96CA09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95pt" to="47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71B7" w:rsidRPr="00146C3A">
        <w:rPr>
          <w:rFonts w:ascii="Calibri Light" w:hAnsi="Calibri Light"/>
          <w:b/>
        </w:rPr>
        <w:t>WORK EXPERIENCE</w:t>
      </w:r>
    </w:p>
    <w:p w:rsidR="00170AA4" w:rsidRPr="00146C3A" w:rsidRDefault="00170AA4" w:rsidP="00D74A58">
      <w:pPr>
        <w:jc w:val="both"/>
        <w:rPr>
          <w:rFonts w:ascii="Calibri Light" w:hAnsi="Calibri Light"/>
          <w:b/>
        </w:rPr>
      </w:pPr>
    </w:p>
    <w:p w:rsidR="00C171B7" w:rsidRPr="00146C3A" w:rsidRDefault="00C171B7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Company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 xml:space="preserve">:          </w:t>
      </w:r>
      <w:r w:rsidR="0069771B" w:rsidRPr="00146C3A">
        <w:rPr>
          <w:rFonts w:ascii="Calibri Light" w:hAnsi="Calibri Light"/>
          <w:b/>
        </w:rPr>
        <w:t xml:space="preserve"> </w:t>
      </w:r>
      <w:r w:rsidR="00146C3A" w:rsidRPr="00146C3A">
        <w:rPr>
          <w:rFonts w:ascii="Calibri Light" w:hAnsi="Calibri Light"/>
          <w:b/>
        </w:rPr>
        <w:t xml:space="preserve"> </w:t>
      </w:r>
      <w:proofErr w:type="spellStart"/>
      <w:r w:rsidR="00BE0283" w:rsidRPr="00C208AE">
        <w:rPr>
          <w:rFonts w:ascii="Calibri Light" w:hAnsi="Calibri Light"/>
          <w:b/>
        </w:rPr>
        <w:t>ECIQuest</w:t>
      </w:r>
      <w:proofErr w:type="spellEnd"/>
      <w:r w:rsidR="00BE0283" w:rsidRPr="00C208AE">
        <w:rPr>
          <w:rFonts w:ascii="Calibri Light" w:hAnsi="Calibri Light"/>
          <w:b/>
        </w:rPr>
        <w:t xml:space="preserve"> Co.</w:t>
      </w:r>
      <w:r w:rsidR="008E7466" w:rsidRPr="00C208AE">
        <w:rPr>
          <w:rFonts w:ascii="Calibri Light" w:hAnsi="Calibri Light"/>
          <w:b/>
        </w:rPr>
        <w:t xml:space="preserve"> Inc.</w:t>
      </w:r>
    </w:p>
    <w:p w:rsidR="00D74A58" w:rsidRPr="00146C3A" w:rsidRDefault="00170AA4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proofErr w:type="spellStart"/>
      <w:r w:rsidR="00BE0283" w:rsidRPr="00146C3A">
        <w:rPr>
          <w:rFonts w:ascii="Calibri Light" w:hAnsi="Calibri Light"/>
        </w:rPr>
        <w:t>Palanca</w:t>
      </w:r>
      <w:proofErr w:type="spellEnd"/>
      <w:r w:rsidR="00BE0283" w:rsidRPr="00146C3A">
        <w:rPr>
          <w:rFonts w:ascii="Calibri Light" w:hAnsi="Calibri Light"/>
        </w:rPr>
        <w:t xml:space="preserve"> St., corner </w:t>
      </w:r>
      <w:proofErr w:type="spellStart"/>
      <w:r w:rsidR="00BE0283" w:rsidRPr="00146C3A">
        <w:rPr>
          <w:rFonts w:ascii="Calibri Light" w:hAnsi="Calibri Light"/>
        </w:rPr>
        <w:t>Dela</w:t>
      </w:r>
      <w:proofErr w:type="spellEnd"/>
      <w:r w:rsidR="00BE0283" w:rsidRPr="00146C3A">
        <w:rPr>
          <w:rFonts w:ascii="Calibri Light" w:hAnsi="Calibri Light"/>
        </w:rPr>
        <w:t xml:space="preserve"> Rosa Ayala Makati City</w:t>
      </w:r>
    </w:p>
    <w:p w:rsidR="00C171B7" w:rsidRPr="00146C3A" w:rsidRDefault="00C171B7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Position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</w:rPr>
        <w:tab/>
      </w:r>
      <w:r w:rsidR="00563F91">
        <w:rPr>
          <w:rFonts w:ascii="Calibri Light" w:hAnsi="Calibri Light"/>
        </w:rPr>
        <w:t>Quality Control Specialist</w:t>
      </w:r>
      <w:r w:rsidR="00170AA4" w:rsidRPr="00146C3A">
        <w:rPr>
          <w:rFonts w:ascii="Calibri Light" w:hAnsi="Calibri Light"/>
        </w:rPr>
        <w:t xml:space="preserve"> (Tier 2)</w:t>
      </w:r>
    </w:p>
    <w:p w:rsidR="00BE0A63" w:rsidRPr="00146C3A" w:rsidRDefault="00BE0A63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Non voice US BPO account</w:t>
      </w:r>
      <w:r w:rsidR="00C42C95">
        <w:rPr>
          <w:rFonts w:ascii="Calibri Light" w:hAnsi="Calibri Light"/>
        </w:rPr>
        <w:t xml:space="preserve"> (Data Entry)</w:t>
      </w:r>
    </w:p>
    <w:p w:rsidR="008E7466" w:rsidRPr="00146C3A" w:rsidRDefault="00170AA4" w:rsidP="007468EA">
      <w:pPr>
        <w:tabs>
          <w:tab w:val="left" w:pos="1399"/>
        </w:tabs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April 2013 – January 2017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Duties and Responsibilities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Responsible for reviewing messages, voicemail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from clients before sending it back to our server and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be able to be received by recipient as text message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  <w:b/>
        </w:rPr>
        <w:tab/>
      </w:r>
      <w:r w:rsidR="00EA28C6" w:rsidRPr="00146C3A">
        <w:rPr>
          <w:rFonts w:ascii="Calibri Light" w:hAnsi="Calibri Light"/>
        </w:rPr>
        <w:t>Ensuring that the messages being sent are 100</w:t>
      </w:r>
    </w:p>
    <w:p w:rsidR="00EA28C6" w:rsidRPr="00146C3A" w:rsidRDefault="00EA28C6" w:rsidP="00C42C95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percent accurate as to what the client have asked.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Ensure that the issues being escalated are handled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lastRenderedPageBreak/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correctly and proficiently.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Responsible of correcting errors and implementing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correct matrix as defined by the client</w:t>
      </w:r>
    </w:p>
    <w:p w:rsidR="00146C3A" w:rsidRPr="00146C3A" w:rsidRDefault="00146C3A" w:rsidP="00146C3A">
      <w:pPr>
        <w:tabs>
          <w:tab w:val="left" w:pos="720"/>
        </w:tabs>
        <w:suppressAutoHyphens/>
        <w:ind w:left="4320" w:hanging="3960"/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  <w:t xml:space="preserve">                                                     </w:t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</w:rPr>
        <w:tab/>
        <w:t>Administered quality control of messages and voicemails from clients.</w:t>
      </w:r>
    </w:p>
    <w:p w:rsidR="00146C3A" w:rsidRPr="00146C3A" w:rsidRDefault="00146C3A" w:rsidP="00146C3A">
      <w:pPr>
        <w:tabs>
          <w:tab w:val="left" w:pos="720"/>
        </w:tabs>
        <w:suppressAutoHyphens/>
        <w:ind w:left="4320" w:hanging="3960"/>
        <w:jc w:val="both"/>
        <w:rPr>
          <w:rFonts w:ascii="Calibri Light" w:eastAsia="Batang" w:hAnsi="Calibri Light"/>
          <w:b/>
        </w:rPr>
      </w:pPr>
      <w:r w:rsidRPr="00146C3A">
        <w:rPr>
          <w:rFonts w:ascii="Calibri Light" w:hAnsi="Calibri Light"/>
          <w:b/>
        </w:rPr>
        <w:tab/>
        <w:t xml:space="preserve">                                                     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Ensured that escalated issues are managed appropriately within the set turnaround time.</w:t>
      </w:r>
    </w:p>
    <w:p w:rsidR="00146C3A" w:rsidRPr="00146C3A" w:rsidRDefault="00146C3A" w:rsidP="00170AA4">
      <w:pPr>
        <w:jc w:val="both"/>
        <w:rPr>
          <w:rFonts w:ascii="Calibri Light" w:hAnsi="Calibri Light"/>
          <w:b/>
        </w:rPr>
      </w:pPr>
    </w:p>
    <w:p w:rsidR="00EA28C6" w:rsidRPr="00146C3A" w:rsidRDefault="00EA28C6" w:rsidP="00170AA4">
      <w:pPr>
        <w:jc w:val="both"/>
        <w:rPr>
          <w:rFonts w:ascii="Calibri Light" w:hAnsi="Calibri Light"/>
        </w:rPr>
      </w:pPr>
    </w:p>
    <w:p w:rsidR="00C152A6" w:rsidRPr="00146C3A" w:rsidRDefault="001410C0" w:rsidP="00C152A6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3030</wp:posOffset>
                </wp:positionV>
                <wp:extent cx="6080760" cy="635"/>
                <wp:effectExtent l="0" t="19050" r="34290" b="37465"/>
                <wp:wrapTopAndBottom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CFFA59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9pt" to="47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52A6" w:rsidRPr="00146C3A">
        <w:rPr>
          <w:rFonts w:ascii="Calibri Light" w:hAnsi="Calibri Light"/>
          <w:b/>
        </w:rPr>
        <w:t>SKILLS AND QUALIFICATIONS</w:t>
      </w:r>
    </w:p>
    <w:p w:rsidR="00C152A6" w:rsidRPr="00146C3A" w:rsidRDefault="00C152A6" w:rsidP="00C152A6">
      <w:pPr>
        <w:jc w:val="both"/>
        <w:rPr>
          <w:rFonts w:ascii="Calibri Light" w:hAnsi="Calibri Light"/>
          <w:b/>
        </w:rPr>
      </w:pPr>
    </w:p>
    <w:p w:rsidR="00C152A6" w:rsidRDefault="00C152A6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Adaptable to learn new processes, concept and skills.</w:t>
      </w:r>
    </w:p>
    <w:p w:rsidR="00C42C95" w:rsidRPr="00146C3A" w:rsidRDefault="00C42C95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Requires minimal supervision to manage daily activities and is able to meet deadlines and quotas.</w:t>
      </w:r>
    </w:p>
    <w:p w:rsidR="00C152A6" w:rsidRPr="00146C3A" w:rsidRDefault="00C152A6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Can be a team player by providing required inputs on time to enable the team to process the task efficiently.</w:t>
      </w:r>
    </w:p>
    <w:p w:rsidR="00C152A6" w:rsidRPr="00146C3A" w:rsidRDefault="00C152A6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Effective business communication verbal and written.</w:t>
      </w:r>
    </w:p>
    <w:p w:rsidR="00C152A6" w:rsidRPr="00146C3A" w:rsidRDefault="000A61DE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Touch typist</w:t>
      </w:r>
    </w:p>
    <w:p w:rsidR="0035524A" w:rsidRPr="00146C3A" w:rsidRDefault="0035524A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Computer Literate</w:t>
      </w:r>
    </w:p>
    <w:p w:rsidR="0035524A" w:rsidRPr="00146C3A" w:rsidRDefault="0035524A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proofErr w:type="spellStart"/>
      <w:r w:rsidRPr="00146C3A">
        <w:rPr>
          <w:rFonts w:ascii="Calibri Light" w:hAnsi="Calibri Light"/>
        </w:rPr>
        <w:t>Self motivated</w:t>
      </w:r>
      <w:proofErr w:type="spellEnd"/>
    </w:p>
    <w:p w:rsidR="00BE0A63" w:rsidRPr="00146C3A" w:rsidRDefault="00BE0A63" w:rsidP="00BE0A63">
      <w:pPr>
        <w:pStyle w:val="ListParagraph"/>
        <w:ind w:left="1800"/>
        <w:jc w:val="both"/>
        <w:rPr>
          <w:rFonts w:ascii="Calibri Light" w:hAnsi="Calibri Light"/>
        </w:rPr>
      </w:pPr>
    </w:p>
    <w:p w:rsidR="00EA28C6" w:rsidRPr="00146C3A" w:rsidRDefault="00EA28C6" w:rsidP="00170AA4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</w:p>
    <w:p w:rsidR="00C171B7" w:rsidRPr="00146C3A" w:rsidRDefault="001410C0" w:rsidP="00C171B7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3030</wp:posOffset>
                </wp:positionV>
                <wp:extent cx="6080760" cy="635"/>
                <wp:effectExtent l="0" t="19050" r="34290" b="37465"/>
                <wp:wrapTopAndBottom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CC174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9pt" to="47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52A6" w:rsidRPr="00146C3A">
        <w:rPr>
          <w:rFonts w:ascii="Calibri Light" w:hAnsi="Calibri Light"/>
          <w:b/>
        </w:rPr>
        <w:t>ACHIEVEMENTS</w:t>
      </w:r>
    </w:p>
    <w:p w:rsidR="00C171B7" w:rsidRPr="00146C3A" w:rsidRDefault="00C171B7" w:rsidP="006166D8">
      <w:pPr>
        <w:jc w:val="both"/>
        <w:rPr>
          <w:rFonts w:ascii="Calibri Light" w:hAnsi="Calibri Light"/>
          <w:b/>
        </w:rPr>
      </w:pPr>
    </w:p>
    <w:p w:rsidR="00C152A6" w:rsidRPr="00146C3A" w:rsidRDefault="00C152A6" w:rsidP="006166D8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Top Escalation Agent overall for year 2014 and 2016</w:t>
      </w:r>
    </w:p>
    <w:p w:rsidR="00C152A6" w:rsidRPr="00146C3A" w:rsidRDefault="00C152A6" w:rsidP="006166D8">
      <w:pPr>
        <w:jc w:val="both"/>
        <w:rPr>
          <w:rFonts w:ascii="Calibri Light" w:hAnsi="Calibri Light"/>
        </w:rPr>
      </w:pPr>
    </w:p>
    <w:p w:rsidR="00C171B7" w:rsidRPr="00146C3A" w:rsidRDefault="00C171B7" w:rsidP="00C171B7">
      <w:pPr>
        <w:pStyle w:val="BodyTextIndent"/>
        <w:ind w:firstLine="0"/>
        <w:jc w:val="both"/>
        <w:rPr>
          <w:rFonts w:ascii="Calibri Light" w:hAnsi="Calibri Light"/>
          <w:i w:val="0"/>
        </w:rPr>
        <w:sectPr w:rsidR="00C171B7" w:rsidRPr="00146C3A" w:rsidSect="00C6560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152A6" w:rsidRPr="00146C3A" w:rsidRDefault="00C152A6" w:rsidP="00C171B7">
      <w:pPr>
        <w:pStyle w:val="BodyTextIndent"/>
        <w:ind w:firstLine="0"/>
        <w:jc w:val="both"/>
        <w:rPr>
          <w:rFonts w:ascii="Calibri Light" w:hAnsi="Calibri Light" w:cs="Times New Roman"/>
          <w:b/>
          <w:i w:val="0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  <w:b/>
          <w:i w:val="0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  <w:b/>
          <w:i w:val="0"/>
        </w:rPr>
      </w:pPr>
    </w:p>
    <w:p w:rsidR="00C171B7" w:rsidRPr="00146C3A" w:rsidRDefault="00C171B7" w:rsidP="00C171B7">
      <w:pPr>
        <w:pStyle w:val="BodyTextIndent"/>
        <w:jc w:val="both"/>
        <w:rPr>
          <w:rFonts w:ascii="Calibri Light" w:hAnsi="Calibri Light" w:cs="Times New Roman"/>
        </w:rPr>
      </w:pPr>
      <w:r w:rsidRPr="00146C3A">
        <w:rPr>
          <w:rFonts w:ascii="Calibri Light" w:hAnsi="Calibri Light" w:cs="Times New Roman"/>
        </w:rPr>
        <w:t>I hereby certify that the above information are true and correct to the best of my knowledge and belief.</w:t>
      </w:r>
    </w:p>
    <w:p w:rsidR="00C171B7" w:rsidRPr="00146C3A" w:rsidRDefault="00C171B7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146C3A" w:rsidRPr="00146C3A" w:rsidRDefault="00146C3A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C171B7" w:rsidRPr="00146C3A" w:rsidRDefault="00C42C95" w:rsidP="002C108D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i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  </w:t>
      </w:r>
      <w:bookmarkStart w:id="0" w:name="_GoBack"/>
      <w:bookmarkEnd w:id="0"/>
    </w:p>
    <w:p w:rsidR="00C171B7" w:rsidRPr="00146C3A" w:rsidRDefault="00C171B7" w:rsidP="008F2A06">
      <w:pPr>
        <w:pStyle w:val="NormalWeb"/>
        <w:tabs>
          <w:tab w:val="num" w:pos="1080"/>
        </w:tabs>
        <w:jc w:val="both"/>
        <w:rPr>
          <w:rFonts w:ascii="Calibri Light" w:hAnsi="Calibri Light"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070EF8" w:rsidRPr="00146C3A" w:rsidRDefault="002C108D" w:rsidP="00F268C3">
      <w:pPr>
        <w:rPr>
          <w:rFonts w:ascii="Calibri Light" w:hAnsi="Calibri Light"/>
        </w:rPr>
      </w:pPr>
    </w:p>
    <w:sectPr w:rsidR="00070EF8" w:rsidRPr="00146C3A" w:rsidSect="00AB7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3B87"/>
    <w:multiLevelType w:val="hybridMultilevel"/>
    <w:tmpl w:val="14F20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1416B3"/>
    <w:multiLevelType w:val="hybridMultilevel"/>
    <w:tmpl w:val="181C3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227A"/>
    <w:multiLevelType w:val="hybridMultilevel"/>
    <w:tmpl w:val="2D2C78FE"/>
    <w:lvl w:ilvl="0" w:tplc="30CC8036">
      <w:start w:val="9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8A3CF5"/>
    <w:multiLevelType w:val="hybridMultilevel"/>
    <w:tmpl w:val="5FEA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60542"/>
    <w:multiLevelType w:val="hybridMultilevel"/>
    <w:tmpl w:val="D076DB1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2A0C0A"/>
    <w:multiLevelType w:val="hybridMultilevel"/>
    <w:tmpl w:val="D11EE176"/>
    <w:lvl w:ilvl="0" w:tplc="803E4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F26B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E6634"/>
    <w:multiLevelType w:val="hybridMultilevel"/>
    <w:tmpl w:val="58C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B0EA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B7"/>
    <w:rsid w:val="00034D4B"/>
    <w:rsid w:val="000A61DE"/>
    <w:rsid w:val="00104C2C"/>
    <w:rsid w:val="001410C0"/>
    <w:rsid w:val="00146C3A"/>
    <w:rsid w:val="00170AA4"/>
    <w:rsid w:val="001918CA"/>
    <w:rsid w:val="00196ACE"/>
    <w:rsid w:val="001A5D80"/>
    <w:rsid w:val="002C108D"/>
    <w:rsid w:val="0035524A"/>
    <w:rsid w:val="003B4E34"/>
    <w:rsid w:val="003C6B29"/>
    <w:rsid w:val="003F0FA0"/>
    <w:rsid w:val="004769B9"/>
    <w:rsid w:val="004A4555"/>
    <w:rsid w:val="00563F91"/>
    <w:rsid w:val="005D6B00"/>
    <w:rsid w:val="006166D8"/>
    <w:rsid w:val="00653C66"/>
    <w:rsid w:val="0069771B"/>
    <w:rsid w:val="006A11D0"/>
    <w:rsid w:val="006D4238"/>
    <w:rsid w:val="007140D1"/>
    <w:rsid w:val="00734463"/>
    <w:rsid w:val="007468EA"/>
    <w:rsid w:val="007649EB"/>
    <w:rsid w:val="00781DB1"/>
    <w:rsid w:val="00794A09"/>
    <w:rsid w:val="007E6C1A"/>
    <w:rsid w:val="00801AAC"/>
    <w:rsid w:val="0088247A"/>
    <w:rsid w:val="008B38AC"/>
    <w:rsid w:val="008E7466"/>
    <w:rsid w:val="008F2A06"/>
    <w:rsid w:val="00976C57"/>
    <w:rsid w:val="0098082D"/>
    <w:rsid w:val="0099750C"/>
    <w:rsid w:val="009C2E18"/>
    <w:rsid w:val="00A34437"/>
    <w:rsid w:val="00AB7428"/>
    <w:rsid w:val="00BA68B6"/>
    <w:rsid w:val="00BE0283"/>
    <w:rsid w:val="00BE0A63"/>
    <w:rsid w:val="00C03419"/>
    <w:rsid w:val="00C152A6"/>
    <w:rsid w:val="00C171B7"/>
    <w:rsid w:val="00C208AE"/>
    <w:rsid w:val="00C20DDC"/>
    <w:rsid w:val="00C42C95"/>
    <w:rsid w:val="00C42FBA"/>
    <w:rsid w:val="00D74A58"/>
    <w:rsid w:val="00E10154"/>
    <w:rsid w:val="00E2662C"/>
    <w:rsid w:val="00E269AB"/>
    <w:rsid w:val="00E454D1"/>
    <w:rsid w:val="00EA28C6"/>
    <w:rsid w:val="00EB3834"/>
    <w:rsid w:val="00F16604"/>
    <w:rsid w:val="00F2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71B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1B7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1B7"/>
    <w:pPr>
      <w:ind w:left="720"/>
      <w:contextualSpacing/>
    </w:pPr>
  </w:style>
  <w:style w:type="paragraph" w:styleId="NormalWeb">
    <w:name w:val="Normal (Web)"/>
    <w:basedOn w:val="Normal"/>
    <w:rsid w:val="00C171B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C171B7"/>
    <w:pPr>
      <w:ind w:firstLine="72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C171B7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D74A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71B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1B7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1B7"/>
    <w:pPr>
      <w:ind w:left="720"/>
      <w:contextualSpacing/>
    </w:pPr>
  </w:style>
  <w:style w:type="paragraph" w:styleId="NormalWeb">
    <w:name w:val="Normal (Web)"/>
    <w:basedOn w:val="Normal"/>
    <w:rsid w:val="00C171B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C171B7"/>
    <w:pPr>
      <w:ind w:firstLine="72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C171B7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D74A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35925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E688-1217-4EBA-9DFE-C4C99B5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</dc:creator>
  <cp:lastModifiedBy>602HRDESK</cp:lastModifiedBy>
  <cp:revision>21</cp:revision>
  <cp:lastPrinted>2016-04-19T11:36:00Z</cp:lastPrinted>
  <dcterms:created xsi:type="dcterms:W3CDTF">2017-02-05T10:48:00Z</dcterms:created>
  <dcterms:modified xsi:type="dcterms:W3CDTF">2017-05-23T08:29:00Z</dcterms:modified>
</cp:coreProperties>
</file>